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EC4A" w14:textId="05439E66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1</w:t>
      </w:r>
    </w:p>
    <w:p w14:paraId="5261A72D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07575074" w14:textId="7BA4885A" w:rsidR="00271D97" w:rsidRDefault="00271D97" w:rsidP="00271D97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BB62338" w14:textId="77777777" w:rsidR="00271D97" w:rsidRDefault="00271D97" w:rsidP="00271D97">
      <w:pPr>
        <w:pStyle w:val="mechtex"/>
        <w:rPr>
          <w:rFonts w:ascii="GHEA Mariam" w:hAnsi="GHEA Mariam"/>
          <w:spacing w:val="-2"/>
        </w:rPr>
      </w:pPr>
    </w:p>
    <w:p w14:paraId="5571F435" w14:textId="77777777" w:rsidR="00271D97" w:rsidRPr="00C12A16" w:rsidRDefault="00271D97" w:rsidP="00271D97">
      <w:pPr>
        <w:pStyle w:val="mechtex"/>
        <w:rPr>
          <w:rFonts w:ascii="Arial" w:hAnsi="Arial" w:cs="Arial"/>
        </w:rPr>
      </w:pPr>
    </w:p>
    <w:tbl>
      <w:tblPr>
        <w:tblW w:w="1513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480"/>
        <w:gridCol w:w="6930"/>
        <w:gridCol w:w="1590"/>
        <w:gridCol w:w="1550"/>
        <w:gridCol w:w="1585"/>
      </w:tblGrid>
      <w:tr w:rsidR="00271D97" w:rsidRPr="007E101D" w14:paraId="308767D4" w14:textId="77777777" w:rsidTr="006F224C">
        <w:trPr>
          <w:trHeight w:val="18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7F6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613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AAE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734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0FBC" w14:textId="77777777" w:rsidR="00271D97" w:rsidRPr="007E101D" w:rsidRDefault="00271D97" w:rsidP="006F224C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271D97" w:rsidRPr="007E101D" w14:paraId="42626148" w14:textId="77777777" w:rsidTr="006F224C">
        <w:trPr>
          <w:trHeight w:val="19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0343" w14:textId="77777777" w:rsidR="00271D97" w:rsidRPr="007E101D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4F39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927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F30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8606" w14:textId="77777777" w:rsidR="00271D97" w:rsidRPr="007E101D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1451F0D" w14:textId="77777777" w:rsidTr="006F224C">
        <w:trPr>
          <w:trHeight w:val="750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DD79" w14:textId="77777777" w:rsidR="00271D97" w:rsidRDefault="00271D97" w:rsidP="006F224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144F4E64" w14:textId="77777777" w:rsidR="00271D97" w:rsidRDefault="00271D97" w:rsidP="006F224C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8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</w:p>
          <w:p w14:paraId="417F073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7E101D" w14:paraId="230DE9E4" w14:textId="77777777" w:rsidTr="006F224C">
        <w:trPr>
          <w:trHeight w:val="540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0D8B" w14:textId="77777777" w:rsidR="00271D97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09A53C7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7E101D" w14:paraId="14823C4D" w14:textId="77777777" w:rsidTr="006F224C">
        <w:trPr>
          <w:trHeight w:val="285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93F0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71D97" w:rsidRPr="007E101D" w14:paraId="1151F9BD" w14:textId="77777777" w:rsidTr="006F224C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0ED7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492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A74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D17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DD2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580232F9" w14:textId="77777777" w:rsidTr="006F224C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6FC0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D30B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4B825885" w14:textId="77777777" w:rsidTr="006F224C">
        <w:trPr>
          <w:trHeight w:val="25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5C8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EB0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600D52C7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B776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1F3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F8F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E4E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906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4024C4FA" w14:textId="77777777" w:rsidTr="006F224C">
        <w:trPr>
          <w:trHeight w:val="255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8A6F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281DAD57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8003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E11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3D55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C6E5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72C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591CC516" w14:textId="77777777" w:rsidTr="006F224C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A30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EE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F7373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7E101D" w14:paraId="0F1FD3D4" w14:textId="77777777" w:rsidTr="006F224C">
        <w:trPr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D3A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894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89B0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9B895B7" w14:textId="77777777" w:rsidTr="006F224C">
        <w:trPr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2AA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432D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8EE8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F746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5108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19DBB1BE" w14:textId="77777777" w:rsidTr="006F224C">
        <w:trPr>
          <w:trHeight w:val="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52A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2A28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իրական</w:t>
            </w: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ց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իջանցքի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րկային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Տրանշ</w:t>
            </w:r>
            <w:proofErr w:type="spellEnd"/>
            <w:r w:rsidRPr="007E101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3</w:t>
            </w: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50C6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D83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74C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AD39272" w14:textId="77777777" w:rsidTr="00271D97">
        <w:trPr>
          <w:trHeight w:val="5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94C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461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4029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A4E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3A8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C9A59B4" w14:textId="77777777" w:rsidTr="00271D97">
        <w:trPr>
          <w:trHeight w:val="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DF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84F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2CC3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CF1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7EC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76DEF25" w14:textId="77777777" w:rsidTr="006F224C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3E2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ում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6B36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3E42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84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22B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D8C8A7E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336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D1C3C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028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37D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10C5F523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9F2B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3D4F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FB2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FAB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1241472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F65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C420B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(1,272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830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(1,272,000.00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6883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(1,272,000.00)</w:t>
            </w:r>
          </w:p>
        </w:tc>
      </w:tr>
      <w:tr w:rsidR="00271D97" w:rsidRPr="007E101D" w14:paraId="5B7A5D24" w14:textId="77777777" w:rsidTr="006F224C">
        <w:trPr>
          <w:trHeight w:val="345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155B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25AC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20D9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1212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14B80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9116C7D" w14:textId="77777777" w:rsidTr="006F224C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20A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295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C0C34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D61B6B9" w14:textId="77777777" w:rsidTr="006F224C">
        <w:trPr>
          <w:trHeight w:val="3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D97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87B1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9981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C83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4E7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AC15B0A" w14:textId="77777777" w:rsidTr="006F224C">
        <w:trPr>
          <w:trHeight w:val="9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C2B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C83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097F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00B1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389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1F884F6" w14:textId="77777777" w:rsidTr="006F224C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36D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D13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7154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67BB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5A3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BB58FD0" w14:textId="77777777" w:rsidTr="006F224C">
        <w:trPr>
          <w:trHeight w:val="57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A5D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EB3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7525D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6D0A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56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05FD7FB" w14:textId="77777777" w:rsidTr="006F224C">
        <w:trPr>
          <w:trHeight w:val="5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57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՛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B10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55B1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83BB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78D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08085E8" w14:textId="77777777" w:rsidTr="006F224C">
        <w:trPr>
          <w:trHeight w:val="285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9147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B032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7EA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A3B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5FE34DA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DEF7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A94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40AA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B038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2167D32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673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B530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(577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BC92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   (934,136.40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CBE9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(934,136.40)</w:t>
            </w:r>
          </w:p>
        </w:tc>
      </w:tr>
      <w:tr w:rsidR="00271D97" w:rsidRPr="007E101D" w14:paraId="13343A22" w14:textId="77777777" w:rsidTr="006F224C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D9F9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00EB8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6FF1586C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8DA0E30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05F111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1F8E6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C03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9BC94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2EA70AF" w14:textId="77777777" w:rsidTr="006F224C">
        <w:trPr>
          <w:trHeight w:val="885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DEF3" w14:textId="77777777" w:rsidR="00271D97" w:rsidRDefault="00271D97" w:rsidP="006F224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ՀԱՅԱՍՏԱՆԻ ՀԱՆՐԱՊԵՏՈՒԹՅ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7E101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7DC3FDB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 </w:t>
            </w:r>
            <w:r w:rsidRPr="007E101D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</w:t>
            </w:r>
            <w:r w:rsidRPr="007E101D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 N 9.47 ԱՂՅՈՒՍԱԿՈՒՄ ԿԱՏԱՐՎՈՂ ՓՈՓՈԽՈՒԹՅՈՒՆՆԵՐԸ</w:t>
            </w:r>
          </w:p>
        </w:tc>
      </w:tr>
      <w:tr w:rsidR="00271D97" w:rsidRPr="007E101D" w14:paraId="18BC5350" w14:textId="77777777" w:rsidTr="006F224C">
        <w:trPr>
          <w:trHeight w:val="390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E3C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2B63445" w14:textId="77777777" w:rsidTr="006F224C">
        <w:trPr>
          <w:trHeight w:val="465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EDDF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271D97" w:rsidRPr="007E101D" w14:paraId="34ACEB36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EDA5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9DB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975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9322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DF2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21B85C18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47FD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98CA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6946D4E4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CEF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0086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EECAE6A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223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8DB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A6D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D41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102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7808FF35" w14:textId="77777777" w:rsidTr="006F224C">
        <w:trPr>
          <w:trHeight w:val="270"/>
        </w:trPr>
        <w:tc>
          <w:tcPr>
            <w:tcW w:w="15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C59E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6706429D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9908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764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B91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A64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E6B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17B8E4FD" w14:textId="77777777" w:rsidTr="006F224C">
        <w:trPr>
          <w:trHeight w:val="6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6C9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E66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4A9F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7E101D" w14:paraId="709DA7A9" w14:textId="77777777" w:rsidTr="006F224C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6E3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FA12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04B33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20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600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386CB2F8" w14:textId="77777777" w:rsidTr="006F224C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E45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F29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5823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5F6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FF8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0CEA2A4" w14:textId="77777777" w:rsidTr="006F224C">
        <w:trPr>
          <w:trHeight w:val="114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96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DEE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43A7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81B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F4D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6286C2E" w14:textId="77777777" w:rsidTr="006F224C">
        <w:trPr>
          <w:trHeight w:val="46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5E0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BE91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169BD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3FD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0BB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8E02DA3" w14:textId="77777777" w:rsidTr="006F224C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E33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CD1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5BA9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D94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F30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A0EC4D5" w14:textId="77777777" w:rsidTr="006F224C">
        <w:trPr>
          <w:trHeight w:val="33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9FF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D2AE3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23F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FBA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968E25A" w14:textId="77777777" w:rsidTr="006F224C">
        <w:trPr>
          <w:trHeight w:val="345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06E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0B380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1,849,000.00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0393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 2,206,136.40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0295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2,206,136.40 </w:t>
            </w:r>
          </w:p>
        </w:tc>
      </w:tr>
      <w:tr w:rsidR="00271D97" w:rsidRPr="007E101D" w14:paraId="084EE3F5" w14:textId="77777777" w:rsidTr="006F224C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5077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C0C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043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5F7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3B9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7AB09B76" w14:textId="77777777" w:rsidTr="006F224C">
        <w:trPr>
          <w:trHeight w:val="4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F36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FE72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4151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84B0A19" w14:textId="77777777" w:rsidTr="006F224C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24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EAA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C21E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E5E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84D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80A5528" w14:textId="77777777" w:rsidTr="006F224C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259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0643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A295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786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993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D8C540A" w14:textId="77777777" w:rsidTr="006F224C">
        <w:trPr>
          <w:trHeight w:val="109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9D4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53A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61E7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966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62E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594DD1B" w14:textId="77777777" w:rsidTr="006F224C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89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6509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AE2FC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B9C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1E8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EDFAB6C" w14:textId="77777777" w:rsidTr="006F224C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2F0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75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ECCB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5B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CCF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896A1C0" w14:textId="77777777" w:rsidTr="006F224C">
        <w:trPr>
          <w:trHeight w:val="39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0E9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CDE8C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67F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570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6E29C63" w14:textId="77777777" w:rsidTr="006F224C">
        <w:trPr>
          <w:trHeight w:val="345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266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վրա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ախս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62D9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(1,849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AA1B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(2,206,136.40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CD1D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(2,206,136.40)</w:t>
            </w:r>
          </w:p>
        </w:tc>
      </w:tr>
    </w:tbl>
    <w:p w14:paraId="1E966D6A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0BF0411F" w14:textId="77777777" w:rsidR="00271D97" w:rsidRPr="007E101D" w:rsidRDefault="00271D97" w:rsidP="00271D97">
      <w:pPr>
        <w:pStyle w:val="mechtex"/>
        <w:rPr>
          <w:rFonts w:ascii="GHEA Mariam" w:hAnsi="GHEA Mariam" w:cs="Arial"/>
          <w:szCs w:val="22"/>
        </w:rPr>
      </w:pPr>
      <w:r>
        <w:rPr>
          <w:rFonts w:ascii="Arial" w:hAnsi="Arial" w:cs="Arial"/>
        </w:rPr>
        <w:br w:type="column"/>
      </w:r>
    </w:p>
    <w:tbl>
      <w:tblPr>
        <w:tblW w:w="1525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3495"/>
        <w:gridCol w:w="7000"/>
        <w:gridCol w:w="1583"/>
        <w:gridCol w:w="1550"/>
        <w:gridCol w:w="1622"/>
      </w:tblGrid>
      <w:tr w:rsidR="00271D97" w:rsidRPr="007E101D" w14:paraId="292BC3A9" w14:textId="77777777" w:rsidTr="006F224C">
        <w:trPr>
          <w:trHeight w:val="28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EBE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964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D79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A5BB" w14:textId="77777777" w:rsidR="00271D97" w:rsidRPr="00E00744" w:rsidRDefault="00271D97" w:rsidP="006F224C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2</w:t>
            </w:r>
          </w:p>
        </w:tc>
      </w:tr>
      <w:tr w:rsidR="00271D97" w:rsidRPr="007E101D" w14:paraId="6669F08D" w14:textId="77777777" w:rsidTr="006F224C">
        <w:trPr>
          <w:trHeight w:val="19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043D" w14:textId="77777777" w:rsidR="00271D97" w:rsidRPr="007E101D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437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A2BF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30C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9E7A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A3E05FA" w14:textId="77777777" w:rsidTr="006F224C">
        <w:trPr>
          <w:trHeight w:val="750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321C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2150A54" w14:textId="77777777" w:rsidR="00271D97" w:rsidRDefault="00271D97" w:rsidP="006F224C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1.8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</w:p>
          <w:p w14:paraId="6C3A0E28" w14:textId="77777777" w:rsidR="00271D97" w:rsidRPr="00E00744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7E101D" w14:paraId="435D9F1C" w14:textId="77777777" w:rsidTr="006F224C">
        <w:trPr>
          <w:trHeight w:val="540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FB99" w14:textId="77777777" w:rsidR="00271D97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7DFBE3C3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7E101D" w14:paraId="1A6A4918" w14:textId="77777777" w:rsidTr="006F224C">
        <w:trPr>
          <w:trHeight w:val="28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C4F8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271D97" w:rsidRPr="007E101D" w14:paraId="30F8325D" w14:textId="77777777" w:rsidTr="006F224C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2DFE1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A37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C9D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891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EEA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407DF58E" w14:textId="77777777" w:rsidTr="006F224C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E324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AF3F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7EF580B6" w14:textId="77777777" w:rsidTr="006F224C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111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7F2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462D64DC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B10B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AE4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342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9B8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990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7F07AA1F" w14:textId="77777777" w:rsidTr="006F224C">
        <w:trPr>
          <w:trHeight w:val="25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31D4B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65F0FF09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6C55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E97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873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961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56E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4EB086F5" w14:textId="77777777" w:rsidTr="006F224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E6A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054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0BEB1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7E101D" w14:paraId="6520A9DB" w14:textId="77777777" w:rsidTr="006F224C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4C1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7F3F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8931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D552499" w14:textId="77777777" w:rsidTr="006F224C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2D1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D931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82716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3B40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F24C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5368A063" w14:textId="77777777" w:rsidTr="006F224C">
        <w:trPr>
          <w:trHeight w:val="8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FD5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B552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DF12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0B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BFC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B8A0E7C" w14:textId="77777777" w:rsidTr="006F224C">
        <w:trPr>
          <w:trHeight w:val="61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DC2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E2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C0BA7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CBF3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11A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3DFBBF3" w14:textId="77777777" w:rsidTr="006F224C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643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828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321C6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93A2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42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C9932D4" w14:textId="77777777" w:rsidTr="006F224C">
        <w:trPr>
          <w:trHeight w:val="5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2F1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՛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9E8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7F5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C03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E4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E4F4604" w14:textId="77777777" w:rsidTr="006F224C">
        <w:trPr>
          <w:trHeight w:val="33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DDD6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E271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A11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628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1F2FA86" w14:textId="77777777" w:rsidTr="006F224C">
        <w:trPr>
          <w:trHeight w:val="33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DC0E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3C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1EF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278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4AA9D0EB" w14:textId="77777777" w:rsidTr="006F224C">
        <w:trPr>
          <w:trHeight w:val="33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B3D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DB5D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(1,272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FEC8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(1,272,000.00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F3EF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(1,272,000.00)</w:t>
            </w:r>
          </w:p>
        </w:tc>
      </w:tr>
      <w:tr w:rsidR="00271D97" w:rsidRPr="007E101D" w14:paraId="58B246F4" w14:textId="77777777" w:rsidTr="006F224C">
        <w:trPr>
          <w:trHeight w:val="22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0B0F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10B21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1624DB5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E5C3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5514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BBE59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926FF7B" w14:textId="77777777" w:rsidTr="006F224C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EAC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8C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B41C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610F4BB" w14:textId="77777777" w:rsidTr="006F224C">
        <w:trPr>
          <w:trHeight w:val="3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CE2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780C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241F1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B5BB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B87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2F4C2B9" w14:textId="77777777" w:rsidTr="006F224C">
        <w:trPr>
          <w:trHeight w:val="8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ABC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0F9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3F2D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34A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C9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794DEC6" w14:textId="77777777" w:rsidTr="006F224C">
        <w:trPr>
          <w:trHeight w:val="6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DBF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BB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2CFE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251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CAA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EB7F0BA" w14:textId="77777777" w:rsidTr="006F224C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530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328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0FA2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929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731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B7C83FB" w14:textId="77777777" w:rsidTr="006F224C">
        <w:trPr>
          <w:trHeight w:val="5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F26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՛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234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0F83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6AFB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10B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971BAD7" w14:textId="77777777" w:rsidTr="006F224C">
        <w:trPr>
          <w:trHeight w:val="285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360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5C8DF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BF1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E7E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17742946" w14:textId="77777777" w:rsidTr="006F224C">
        <w:trPr>
          <w:trHeight w:val="33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19BFF8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5C3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A2F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B2A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8FDCBA4" w14:textId="77777777" w:rsidTr="006F224C">
        <w:trPr>
          <w:trHeight w:val="33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330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364A6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(577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F7F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   (934,136.40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C802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(934,136.40)</w:t>
            </w:r>
          </w:p>
        </w:tc>
      </w:tr>
      <w:tr w:rsidR="00271D97" w:rsidRPr="007E101D" w14:paraId="16A63E16" w14:textId="77777777" w:rsidTr="006F224C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A476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1A7FC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69665486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5C57AB0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4007BE4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19DBE62" w14:textId="77777777" w:rsidR="00271D97" w:rsidRDefault="00271D97" w:rsidP="006F224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B9D864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6038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122E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61812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FC10876" w14:textId="77777777" w:rsidTr="006F224C">
        <w:trPr>
          <w:trHeight w:val="900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99C7" w14:textId="77777777" w:rsidR="00271D97" w:rsidRDefault="00271D97" w:rsidP="006F224C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ՀԱՅԱՍՏԱՆԻ ՀԱՆՐԱՊԵՏՈՒԹՅԱ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E00744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19201B39" w14:textId="77777777" w:rsidR="00271D97" w:rsidRPr="00E00744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</w:t>
            </w:r>
            <w:r w:rsidRPr="00E00744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</w:t>
            </w:r>
            <w:r w:rsidRPr="00E0074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ԼՎԱԾԻ N 9.1.58 ԱՂՅՈՒՍԱԿՈՒՄ ԿԱՏԱՐՎՈՂ ՓՈՓՈԽՈՒԹՅՈՒՆՆԵՐԸ</w:t>
            </w:r>
          </w:p>
        </w:tc>
      </w:tr>
      <w:tr w:rsidR="00271D97" w:rsidRPr="007E101D" w14:paraId="4C53031C" w14:textId="77777777" w:rsidTr="006F224C">
        <w:trPr>
          <w:trHeight w:val="510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94E6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6E19FCDA" w14:textId="77777777" w:rsidTr="006F224C">
        <w:trPr>
          <w:trHeight w:val="465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34EC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271D97" w:rsidRPr="007E101D" w14:paraId="7E36BA8C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1D18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231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2A6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E94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B25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1D9F0110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923D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DEA3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0E9C7304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813A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73AD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7FD0A771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18A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7AF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F7D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4C0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564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670CD015" w14:textId="77777777" w:rsidTr="006F224C">
        <w:trPr>
          <w:trHeight w:val="270"/>
        </w:trPr>
        <w:tc>
          <w:tcPr>
            <w:tcW w:w="1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A439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7E101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49E7C089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AA5E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C8D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C122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3E2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EB8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6E57771F" w14:textId="77777777" w:rsidTr="006F224C">
        <w:trPr>
          <w:trHeight w:val="92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127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078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806BD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7E101D" w14:paraId="195999C0" w14:textId="77777777" w:rsidTr="006F224C">
        <w:trPr>
          <w:trHeight w:val="6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0C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1D9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5AD8F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1027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3C4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7E848C58" w14:textId="77777777" w:rsidTr="006F224C">
        <w:trPr>
          <w:trHeight w:val="3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28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95B2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CA2C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B9A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3F0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22B7EFE" w14:textId="77777777" w:rsidTr="006F224C">
        <w:trPr>
          <w:trHeight w:val="11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F5D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2C4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B33E0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5E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8ED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547B0278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8D7E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15F4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F232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691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F4C6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DCF0FDC" w14:textId="77777777" w:rsidTr="006F224C">
        <w:trPr>
          <w:trHeight w:val="5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901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D5D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A3229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358B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0FDA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22434DA9" w14:textId="77777777" w:rsidTr="006F224C">
        <w:trPr>
          <w:trHeight w:val="405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59D2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27A2C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1,849,000.00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BC41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 2,206,136.4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463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2,206,136.40 </w:t>
            </w:r>
          </w:p>
        </w:tc>
      </w:tr>
      <w:tr w:rsidR="00271D97" w:rsidRPr="007E101D" w14:paraId="7DDE0AB2" w14:textId="77777777" w:rsidTr="006F224C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221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849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1DF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9F9F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646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7E101D" w14:paraId="2537859C" w14:textId="77777777" w:rsidTr="006F224C">
        <w:trPr>
          <w:trHeight w:val="3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3B9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ADB6" w14:textId="77777777" w:rsidR="00271D97" w:rsidRPr="007E101D" w:rsidRDefault="00271D97" w:rsidP="006F224C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10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05CD2C7E" w14:textId="77777777" w:rsidTr="006F224C">
        <w:trPr>
          <w:trHeight w:val="3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6E8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8450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1BA0C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0EB0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55D8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7E101D" w14:paraId="13A7F4CA" w14:textId="77777777" w:rsidTr="006F224C">
        <w:trPr>
          <w:trHeight w:val="34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9C44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A2EA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1A60E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1FA9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663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3D30A4F6" w14:textId="77777777" w:rsidTr="006F224C">
        <w:trPr>
          <w:trHeight w:val="11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973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5FDE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D9F3D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CDF7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384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7E51F642" w14:textId="77777777" w:rsidTr="006F224C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33D5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2A47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CAC9A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5C60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8CD8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6E820D8A" w14:textId="77777777" w:rsidTr="006F224C">
        <w:trPr>
          <w:trHeight w:val="6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03C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F3D3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97B5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BB1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48DD" w14:textId="77777777" w:rsidR="00271D97" w:rsidRPr="007E101D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7E101D" w14:paraId="14B8C20F" w14:textId="77777777" w:rsidTr="006F224C">
        <w:trPr>
          <w:trHeight w:val="27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5D5F" w14:textId="77777777" w:rsidR="00271D97" w:rsidRPr="007E101D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101D"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7E101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0D143" w14:textId="77777777" w:rsidR="00271D97" w:rsidRPr="007E101D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(1,849,000.00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E9A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(2,206,136.40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93E" w14:textId="77777777" w:rsidR="00271D97" w:rsidRPr="007E101D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7E101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(2,206,136.40)</w:t>
            </w:r>
          </w:p>
        </w:tc>
      </w:tr>
    </w:tbl>
    <w:p w14:paraId="0EF96775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1102BB37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30D4D9F0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0B9A56D" w14:textId="720FEF89" w:rsidR="00271D97" w:rsidRDefault="00271D97" w:rsidP="00271D97">
      <w:pPr>
        <w:pStyle w:val="mechtex"/>
        <w:rPr>
          <w:rFonts w:ascii="Arial" w:hAnsi="Arial" w:cs="Arial"/>
        </w:rPr>
      </w:pPr>
    </w:p>
    <w:p w14:paraId="1D0C2D40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730C464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4EB2FDC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6D97C464" w14:textId="77777777" w:rsidR="00271D97" w:rsidRPr="00C12A16" w:rsidRDefault="00271D97" w:rsidP="00271D97">
      <w:pPr>
        <w:pStyle w:val="mechtex"/>
        <w:rPr>
          <w:rFonts w:ascii="Arial" w:hAnsi="Arial" w:cs="Arial"/>
        </w:rPr>
      </w:pP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A466" w14:textId="77777777" w:rsidR="00250162" w:rsidRDefault="00250162">
      <w:r>
        <w:separator/>
      </w:r>
    </w:p>
  </w:endnote>
  <w:endnote w:type="continuationSeparator" w:id="0">
    <w:p w14:paraId="5C2AA87E" w14:textId="77777777" w:rsidR="00250162" w:rsidRDefault="0025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DC6A" w14:textId="77777777" w:rsidR="00250162" w:rsidRDefault="00250162">
      <w:r>
        <w:separator/>
      </w:r>
    </w:p>
  </w:footnote>
  <w:footnote w:type="continuationSeparator" w:id="0">
    <w:p w14:paraId="4F83B2AC" w14:textId="77777777" w:rsidR="00250162" w:rsidRDefault="0025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DEF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62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5BEC-EB99-45DB-9539-F8F7C19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52:00Z</dcterms:modified>
</cp:coreProperties>
</file>